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EE6" w:rsidRDefault="00DF1EE6"/>
    <w:p w:rsidR="005C0665" w:rsidRPr="00BF5169" w:rsidRDefault="00C10BC7" w:rsidP="00BF5169">
      <w:pPr>
        <w:spacing w:after="0" w:line="240" w:lineRule="auto"/>
        <w:jc w:val="center"/>
        <w:rPr>
          <w:rFonts w:ascii="Arial" w:hAnsi="Arial" w:cs="Arial"/>
          <w:b/>
        </w:rPr>
      </w:pPr>
      <w:r w:rsidRPr="00BF5169">
        <w:rPr>
          <w:rFonts w:ascii="Arial" w:hAnsi="Arial" w:cs="Arial"/>
          <w:b/>
        </w:rPr>
        <w:t>АТТЕСТАЦИЯ ПЕДАГОГИЧЕСКИХ РАБОТНИКОВ</w:t>
      </w:r>
    </w:p>
    <w:p w:rsidR="00BF5169" w:rsidRPr="00BF5169" w:rsidRDefault="00BF5169" w:rsidP="00BF5169">
      <w:pPr>
        <w:spacing w:after="0" w:line="240" w:lineRule="auto"/>
        <w:jc w:val="center"/>
        <w:rPr>
          <w:rFonts w:ascii="Arial" w:hAnsi="Arial" w:cs="Arial"/>
        </w:rPr>
      </w:pPr>
      <w:r w:rsidRPr="00BF5169">
        <w:rPr>
          <w:rFonts w:ascii="Arial" w:hAnsi="Arial" w:cs="Arial"/>
        </w:rPr>
        <w:t xml:space="preserve">Государственных образовательных учреждений </w:t>
      </w:r>
    </w:p>
    <w:p w:rsidR="00BF5169" w:rsidRPr="00BF5169" w:rsidRDefault="00BF5169" w:rsidP="00BF5169">
      <w:pPr>
        <w:spacing w:after="0" w:line="240" w:lineRule="auto"/>
        <w:jc w:val="center"/>
        <w:rPr>
          <w:rFonts w:ascii="Arial" w:hAnsi="Arial" w:cs="Arial"/>
        </w:rPr>
      </w:pPr>
      <w:proofErr w:type="gramStart"/>
      <w:r w:rsidRPr="00BF5169">
        <w:rPr>
          <w:rFonts w:ascii="Arial" w:hAnsi="Arial" w:cs="Arial"/>
        </w:rPr>
        <w:t>среднего</w:t>
      </w:r>
      <w:proofErr w:type="gramEnd"/>
      <w:r w:rsidRPr="00BF5169">
        <w:rPr>
          <w:rFonts w:ascii="Arial" w:hAnsi="Arial" w:cs="Arial"/>
        </w:rPr>
        <w:t xml:space="preserve"> профессионального образования Московской области</w:t>
      </w:r>
    </w:p>
    <w:p w:rsidR="00C10BC7" w:rsidRPr="00BF5169" w:rsidRDefault="00C10BC7" w:rsidP="00BF5169">
      <w:pPr>
        <w:spacing w:after="0" w:line="240" w:lineRule="auto"/>
        <w:jc w:val="center"/>
        <w:rPr>
          <w:rFonts w:ascii="Arial" w:hAnsi="Arial" w:cs="Arial"/>
          <w:b/>
        </w:rPr>
      </w:pPr>
      <w:r w:rsidRPr="00BF5169">
        <w:rPr>
          <w:rFonts w:ascii="Arial" w:hAnsi="Arial" w:cs="Arial"/>
          <w:b/>
        </w:rPr>
        <w:t xml:space="preserve">на </w:t>
      </w:r>
      <w:r w:rsidR="00BF5169">
        <w:rPr>
          <w:rFonts w:ascii="Arial" w:hAnsi="Arial" w:cs="Arial"/>
          <w:b/>
        </w:rPr>
        <w:t>высшую</w:t>
      </w:r>
      <w:r w:rsidRPr="00BF5169">
        <w:rPr>
          <w:rFonts w:ascii="Arial" w:hAnsi="Arial" w:cs="Arial"/>
          <w:b/>
        </w:rPr>
        <w:t xml:space="preserve"> </w:t>
      </w:r>
      <w:r w:rsidRPr="00BF5169">
        <w:rPr>
          <w:rFonts w:ascii="Arial" w:hAnsi="Arial" w:cs="Arial"/>
        </w:rPr>
        <w:t>квалификационную категорию</w:t>
      </w:r>
    </w:p>
    <w:p w:rsidR="00C10BC7" w:rsidRPr="00BF5169" w:rsidRDefault="00C10BC7" w:rsidP="00BF5169">
      <w:pPr>
        <w:spacing w:after="0" w:line="240" w:lineRule="auto"/>
        <w:jc w:val="center"/>
        <w:rPr>
          <w:rFonts w:ascii="Arial" w:hAnsi="Arial" w:cs="Arial"/>
          <w:b/>
        </w:rPr>
      </w:pPr>
      <w:r w:rsidRPr="00BF5169">
        <w:rPr>
          <w:rFonts w:ascii="Arial" w:hAnsi="Arial" w:cs="Arial"/>
        </w:rPr>
        <w:t>дата заседания аттестационной комиссии:</w:t>
      </w:r>
      <w:r w:rsidRPr="00BF5169">
        <w:rPr>
          <w:rFonts w:ascii="Arial" w:hAnsi="Arial" w:cs="Arial"/>
          <w:b/>
        </w:rPr>
        <w:t xml:space="preserve"> </w:t>
      </w:r>
      <w:r w:rsidR="00F408E2">
        <w:rPr>
          <w:rFonts w:ascii="Arial" w:hAnsi="Arial" w:cs="Arial"/>
          <w:b/>
        </w:rPr>
        <w:t>11 ноября</w:t>
      </w:r>
      <w:r w:rsidRPr="00BF5169">
        <w:rPr>
          <w:rFonts w:ascii="Arial" w:hAnsi="Arial" w:cs="Arial"/>
          <w:b/>
        </w:rPr>
        <w:t xml:space="preserve"> 2015 г.</w:t>
      </w:r>
    </w:p>
    <w:p w:rsidR="005C0665" w:rsidRDefault="005C06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2114"/>
        <w:gridCol w:w="2148"/>
        <w:gridCol w:w="2747"/>
        <w:gridCol w:w="2067"/>
      </w:tblGrid>
      <w:tr w:rsidR="004A429F" w:rsidTr="003E2770">
        <w:tc>
          <w:tcPr>
            <w:tcW w:w="558" w:type="dxa"/>
          </w:tcPr>
          <w:p w:rsidR="004A429F" w:rsidRPr="00573BC0" w:rsidRDefault="004A429F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2360" w:type="dxa"/>
          </w:tcPr>
          <w:p w:rsidR="004A429F" w:rsidRPr="00573BC0" w:rsidRDefault="004A429F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Ф.И.О.</w:t>
            </w:r>
          </w:p>
        </w:tc>
        <w:tc>
          <w:tcPr>
            <w:tcW w:w="2256" w:type="dxa"/>
          </w:tcPr>
          <w:p w:rsidR="004A429F" w:rsidRPr="00573BC0" w:rsidRDefault="004A429F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Муниципальное образование</w:t>
            </w:r>
          </w:p>
        </w:tc>
        <w:tc>
          <w:tcPr>
            <w:tcW w:w="3171" w:type="dxa"/>
          </w:tcPr>
          <w:p w:rsidR="004A429F" w:rsidRPr="00573BC0" w:rsidRDefault="004A429F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Место работы</w:t>
            </w:r>
          </w:p>
        </w:tc>
        <w:tc>
          <w:tcPr>
            <w:tcW w:w="2265" w:type="dxa"/>
          </w:tcPr>
          <w:p w:rsidR="004A429F" w:rsidRPr="00573BC0" w:rsidRDefault="004A429F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Занимаемая должность</w:t>
            </w:r>
          </w:p>
        </w:tc>
      </w:tr>
      <w:tr w:rsidR="004A429F" w:rsidTr="00555DB1">
        <w:tc>
          <w:tcPr>
            <w:tcW w:w="558" w:type="dxa"/>
          </w:tcPr>
          <w:p w:rsidR="004A429F" w:rsidRDefault="004A429F" w:rsidP="007C7C3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0" w:type="dxa"/>
          </w:tcPr>
          <w:p w:rsidR="004A429F" w:rsidRPr="007C7C3B" w:rsidRDefault="004A429F" w:rsidP="007C7C3B">
            <w:pPr>
              <w:jc w:val="center"/>
            </w:pPr>
            <w:r w:rsidRPr="007C7C3B">
              <w:t>Антипова</w:t>
            </w:r>
          </w:p>
          <w:p w:rsidR="004A429F" w:rsidRPr="007C7C3B" w:rsidRDefault="004A429F" w:rsidP="007C7C3B">
            <w:pPr>
              <w:jc w:val="center"/>
            </w:pPr>
            <w:r w:rsidRPr="007C7C3B">
              <w:t>Светлана</w:t>
            </w:r>
          </w:p>
          <w:p w:rsidR="004A429F" w:rsidRPr="007C7C3B" w:rsidRDefault="004A429F" w:rsidP="007C7C3B">
            <w:pPr>
              <w:jc w:val="center"/>
            </w:pPr>
            <w:r w:rsidRPr="007C7C3B">
              <w:t>Валентиновна</w:t>
            </w:r>
          </w:p>
        </w:tc>
        <w:tc>
          <w:tcPr>
            <w:tcW w:w="2256" w:type="dxa"/>
          </w:tcPr>
          <w:p w:rsidR="004A429F" w:rsidRPr="007C7C3B" w:rsidRDefault="004A429F" w:rsidP="007C7C3B">
            <w:pPr>
              <w:jc w:val="center"/>
            </w:pPr>
            <w:r w:rsidRPr="007C7C3B">
              <w:t>Коломна</w:t>
            </w:r>
          </w:p>
          <w:p w:rsidR="004A429F" w:rsidRPr="007C7C3B" w:rsidRDefault="004A429F" w:rsidP="007C7C3B">
            <w:pPr>
              <w:jc w:val="center"/>
            </w:pPr>
            <w:r w:rsidRPr="007C7C3B">
              <w:t>городской</w:t>
            </w:r>
          </w:p>
          <w:p w:rsidR="004A429F" w:rsidRPr="007C7C3B" w:rsidRDefault="004A429F" w:rsidP="007C7C3B">
            <w:pPr>
              <w:jc w:val="center"/>
            </w:pPr>
            <w:r w:rsidRPr="007C7C3B">
              <w:t>округ</w:t>
            </w:r>
          </w:p>
        </w:tc>
        <w:tc>
          <w:tcPr>
            <w:tcW w:w="3171" w:type="dxa"/>
          </w:tcPr>
          <w:p w:rsidR="004A429F" w:rsidRPr="007C7C3B" w:rsidRDefault="004A429F" w:rsidP="007C7C3B">
            <w:pPr>
              <w:jc w:val="center"/>
            </w:pPr>
            <w:r w:rsidRPr="007C7C3B">
              <w:t>Государственное автономное образовательное учреждение</w:t>
            </w:r>
          </w:p>
          <w:p w:rsidR="004A429F" w:rsidRPr="007C7C3B" w:rsidRDefault="004A429F" w:rsidP="007C7C3B">
            <w:pPr>
              <w:jc w:val="center"/>
            </w:pPr>
            <w:r w:rsidRPr="007C7C3B">
              <w:t>среднего профессионального образования</w:t>
            </w:r>
          </w:p>
          <w:p w:rsidR="004A429F" w:rsidRPr="007C7C3B" w:rsidRDefault="004A429F" w:rsidP="007C7C3B">
            <w:pPr>
              <w:jc w:val="center"/>
            </w:pPr>
            <w:r w:rsidRPr="007C7C3B">
              <w:t>Московской области</w:t>
            </w:r>
          </w:p>
          <w:p w:rsidR="004A429F" w:rsidRPr="007C7C3B" w:rsidRDefault="004A429F" w:rsidP="007C7C3B">
            <w:pPr>
              <w:jc w:val="center"/>
            </w:pPr>
            <w:r w:rsidRPr="007C7C3B">
              <w:t>«1-ый Московский областной музыкальный колледж»</w:t>
            </w:r>
          </w:p>
          <w:p w:rsidR="004A429F" w:rsidRPr="007C7C3B" w:rsidRDefault="004A429F" w:rsidP="007C7C3B">
            <w:pPr>
              <w:jc w:val="center"/>
            </w:pPr>
            <w:proofErr w:type="spellStart"/>
            <w:r w:rsidRPr="007C7C3B">
              <w:t>г.Коломна</w:t>
            </w:r>
            <w:proofErr w:type="spellEnd"/>
          </w:p>
        </w:tc>
        <w:tc>
          <w:tcPr>
            <w:tcW w:w="2265" w:type="dxa"/>
          </w:tcPr>
          <w:p w:rsidR="004A429F" w:rsidRPr="007C7C3B" w:rsidRDefault="004A429F" w:rsidP="007C7C3B">
            <w:pPr>
              <w:jc w:val="center"/>
            </w:pPr>
            <w:r w:rsidRPr="007C7C3B">
              <w:t>преподаватель</w:t>
            </w:r>
          </w:p>
        </w:tc>
      </w:tr>
      <w:tr w:rsidR="004A429F" w:rsidTr="00555DB1">
        <w:tc>
          <w:tcPr>
            <w:tcW w:w="558" w:type="dxa"/>
          </w:tcPr>
          <w:p w:rsidR="004A429F" w:rsidRDefault="004A429F" w:rsidP="007C7C3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0" w:type="dxa"/>
          </w:tcPr>
          <w:p w:rsidR="004A429F" w:rsidRPr="007C7C3B" w:rsidRDefault="004A429F" w:rsidP="007C7C3B">
            <w:pPr>
              <w:jc w:val="center"/>
            </w:pPr>
            <w:proofErr w:type="spellStart"/>
            <w:r w:rsidRPr="007C7C3B">
              <w:t>Брагаренко</w:t>
            </w:r>
            <w:proofErr w:type="spellEnd"/>
          </w:p>
          <w:p w:rsidR="004A429F" w:rsidRPr="007C7C3B" w:rsidRDefault="004A429F" w:rsidP="007C7C3B">
            <w:pPr>
              <w:jc w:val="center"/>
            </w:pPr>
            <w:r w:rsidRPr="007C7C3B">
              <w:t>Людмила</w:t>
            </w:r>
          </w:p>
          <w:p w:rsidR="004A429F" w:rsidRPr="007C7C3B" w:rsidRDefault="004A429F" w:rsidP="007C7C3B">
            <w:pPr>
              <w:jc w:val="center"/>
            </w:pPr>
            <w:r w:rsidRPr="007C7C3B">
              <w:t>Николаевна</w:t>
            </w:r>
          </w:p>
        </w:tc>
        <w:tc>
          <w:tcPr>
            <w:tcW w:w="2256" w:type="dxa"/>
          </w:tcPr>
          <w:p w:rsidR="004A429F" w:rsidRPr="007C7C3B" w:rsidRDefault="004A429F" w:rsidP="007C7C3B">
            <w:pPr>
              <w:jc w:val="center"/>
            </w:pPr>
            <w:r w:rsidRPr="007C7C3B">
              <w:t>Коломна</w:t>
            </w:r>
          </w:p>
          <w:p w:rsidR="004A429F" w:rsidRPr="007C7C3B" w:rsidRDefault="004A429F" w:rsidP="007C7C3B">
            <w:pPr>
              <w:jc w:val="center"/>
            </w:pPr>
            <w:r w:rsidRPr="007C7C3B">
              <w:t>городской</w:t>
            </w:r>
          </w:p>
          <w:p w:rsidR="004A429F" w:rsidRPr="007C7C3B" w:rsidRDefault="004A429F" w:rsidP="007C7C3B">
            <w:pPr>
              <w:jc w:val="center"/>
            </w:pPr>
            <w:r w:rsidRPr="007C7C3B">
              <w:t>округ</w:t>
            </w:r>
          </w:p>
        </w:tc>
        <w:tc>
          <w:tcPr>
            <w:tcW w:w="3171" w:type="dxa"/>
          </w:tcPr>
          <w:p w:rsidR="004A429F" w:rsidRPr="007C7C3B" w:rsidRDefault="004A429F" w:rsidP="007C7C3B">
            <w:pPr>
              <w:jc w:val="center"/>
            </w:pPr>
            <w:r w:rsidRPr="007C7C3B">
              <w:t>Государственное автономное образовательное учреждение</w:t>
            </w:r>
          </w:p>
          <w:p w:rsidR="004A429F" w:rsidRPr="007C7C3B" w:rsidRDefault="004A429F" w:rsidP="007C7C3B">
            <w:pPr>
              <w:jc w:val="center"/>
            </w:pPr>
            <w:r w:rsidRPr="007C7C3B">
              <w:t>среднего профессионального образования</w:t>
            </w:r>
          </w:p>
          <w:p w:rsidR="004A429F" w:rsidRPr="007C7C3B" w:rsidRDefault="004A429F" w:rsidP="007C7C3B">
            <w:pPr>
              <w:jc w:val="center"/>
            </w:pPr>
            <w:r w:rsidRPr="007C7C3B">
              <w:t>Московской области</w:t>
            </w:r>
          </w:p>
          <w:p w:rsidR="004A429F" w:rsidRPr="007C7C3B" w:rsidRDefault="004A429F" w:rsidP="007C7C3B">
            <w:pPr>
              <w:jc w:val="center"/>
            </w:pPr>
            <w:r w:rsidRPr="007C7C3B">
              <w:t>«1-ый Московский областной музыкальный колледж»</w:t>
            </w:r>
          </w:p>
          <w:p w:rsidR="004A429F" w:rsidRPr="007C7C3B" w:rsidRDefault="004A429F" w:rsidP="007C7C3B">
            <w:pPr>
              <w:jc w:val="center"/>
            </w:pPr>
            <w:proofErr w:type="spellStart"/>
            <w:r w:rsidRPr="007C7C3B">
              <w:t>г.Коломна</w:t>
            </w:r>
            <w:proofErr w:type="spellEnd"/>
          </w:p>
        </w:tc>
        <w:tc>
          <w:tcPr>
            <w:tcW w:w="2265" w:type="dxa"/>
          </w:tcPr>
          <w:p w:rsidR="004A429F" w:rsidRPr="007C7C3B" w:rsidRDefault="004A429F" w:rsidP="007C7C3B">
            <w:pPr>
              <w:jc w:val="center"/>
            </w:pPr>
            <w:r w:rsidRPr="007C7C3B">
              <w:t>преподаватель</w:t>
            </w:r>
          </w:p>
        </w:tc>
      </w:tr>
      <w:tr w:rsidR="004A429F" w:rsidTr="00555DB1">
        <w:tc>
          <w:tcPr>
            <w:tcW w:w="558" w:type="dxa"/>
          </w:tcPr>
          <w:p w:rsidR="004A429F" w:rsidRDefault="004A429F" w:rsidP="007C7C3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0" w:type="dxa"/>
          </w:tcPr>
          <w:p w:rsidR="004A429F" w:rsidRPr="007C7C3B" w:rsidRDefault="004A429F" w:rsidP="007C7C3B">
            <w:pPr>
              <w:jc w:val="center"/>
            </w:pPr>
            <w:proofErr w:type="spellStart"/>
            <w:r w:rsidRPr="007C7C3B">
              <w:t>Гуськова</w:t>
            </w:r>
            <w:proofErr w:type="spellEnd"/>
          </w:p>
          <w:p w:rsidR="004A429F" w:rsidRPr="007C7C3B" w:rsidRDefault="004A429F" w:rsidP="007C7C3B">
            <w:pPr>
              <w:jc w:val="center"/>
            </w:pPr>
            <w:r w:rsidRPr="007C7C3B">
              <w:t>Галина</w:t>
            </w:r>
          </w:p>
          <w:p w:rsidR="004A429F" w:rsidRPr="007C7C3B" w:rsidRDefault="004A429F" w:rsidP="007C7C3B">
            <w:pPr>
              <w:jc w:val="center"/>
            </w:pPr>
            <w:r w:rsidRPr="007C7C3B">
              <w:t>Андреевна</w:t>
            </w:r>
          </w:p>
        </w:tc>
        <w:tc>
          <w:tcPr>
            <w:tcW w:w="2256" w:type="dxa"/>
          </w:tcPr>
          <w:p w:rsidR="004A429F" w:rsidRPr="007C7C3B" w:rsidRDefault="004A429F" w:rsidP="007C7C3B">
            <w:pPr>
              <w:jc w:val="center"/>
            </w:pPr>
            <w:r w:rsidRPr="007C7C3B">
              <w:t>Коломна</w:t>
            </w:r>
          </w:p>
          <w:p w:rsidR="004A429F" w:rsidRPr="007C7C3B" w:rsidRDefault="004A429F" w:rsidP="007C7C3B">
            <w:pPr>
              <w:jc w:val="center"/>
            </w:pPr>
            <w:r w:rsidRPr="007C7C3B">
              <w:t>городской</w:t>
            </w:r>
          </w:p>
          <w:p w:rsidR="004A429F" w:rsidRPr="007C7C3B" w:rsidRDefault="004A429F" w:rsidP="007C7C3B">
            <w:pPr>
              <w:jc w:val="center"/>
            </w:pPr>
            <w:r w:rsidRPr="007C7C3B">
              <w:t>округ</w:t>
            </w:r>
          </w:p>
        </w:tc>
        <w:tc>
          <w:tcPr>
            <w:tcW w:w="3171" w:type="dxa"/>
          </w:tcPr>
          <w:p w:rsidR="004A429F" w:rsidRPr="007C7C3B" w:rsidRDefault="004A429F" w:rsidP="007C7C3B">
            <w:pPr>
              <w:jc w:val="center"/>
            </w:pPr>
            <w:r w:rsidRPr="007C7C3B">
              <w:t>Государственное автономное образовательное учреждение</w:t>
            </w:r>
          </w:p>
          <w:p w:rsidR="004A429F" w:rsidRPr="007C7C3B" w:rsidRDefault="004A429F" w:rsidP="007C7C3B">
            <w:pPr>
              <w:jc w:val="center"/>
            </w:pPr>
            <w:r w:rsidRPr="007C7C3B">
              <w:t>среднего профессионального образования</w:t>
            </w:r>
          </w:p>
          <w:p w:rsidR="004A429F" w:rsidRPr="007C7C3B" w:rsidRDefault="004A429F" w:rsidP="007C7C3B">
            <w:pPr>
              <w:jc w:val="center"/>
            </w:pPr>
            <w:r w:rsidRPr="007C7C3B">
              <w:t>Московской области</w:t>
            </w:r>
          </w:p>
          <w:p w:rsidR="004A429F" w:rsidRPr="007C7C3B" w:rsidRDefault="004A429F" w:rsidP="007C7C3B">
            <w:pPr>
              <w:jc w:val="center"/>
            </w:pPr>
            <w:r w:rsidRPr="007C7C3B">
              <w:t>«1-ый Московский областной музыкальный колледж»</w:t>
            </w:r>
          </w:p>
          <w:p w:rsidR="004A429F" w:rsidRPr="007C7C3B" w:rsidRDefault="004A429F" w:rsidP="007C7C3B">
            <w:pPr>
              <w:jc w:val="center"/>
            </w:pPr>
            <w:proofErr w:type="spellStart"/>
            <w:r w:rsidRPr="007C7C3B">
              <w:t>г.Коломна</w:t>
            </w:r>
            <w:proofErr w:type="spellEnd"/>
          </w:p>
        </w:tc>
        <w:tc>
          <w:tcPr>
            <w:tcW w:w="2265" w:type="dxa"/>
          </w:tcPr>
          <w:p w:rsidR="004A429F" w:rsidRPr="007C7C3B" w:rsidRDefault="004A429F" w:rsidP="007C7C3B">
            <w:pPr>
              <w:jc w:val="center"/>
            </w:pPr>
            <w:r w:rsidRPr="007C7C3B">
              <w:t>преподаватель</w:t>
            </w:r>
          </w:p>
        </w:tc>
      </w:tr>
      <w:tr w:rsidR="004A429F" w:rsidTr="00555DB1">
        <w:tc>
          <w:tcPr>
            <w:tcW w:w="558" w:type="dxa"/>
          </w:tcPr>
          <w:p w:rsidR="004A429F" w:rsidRDefault="004A429F" w:rsidP="007C7C3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0" w:type="dxa"/>
          </w:tcPr>
          <w:p w:rsidR="004A429F" w:rsidRPr="007C7C3B" w:rsidRDefault="004A429F" w:rsidP="007C7C3B">
            <w:pPr>
              <w:jc w:val="center"/>
            </w:pPr>
            <w:r w:rsidRPr="007C7C3B">
              <w:t>Казаков</w:t>
            </w:r>
          </w:p>
          <w:p w:rsidR="004A429F" w:rsidRPr="007C7C3B" w:rsidRDefault="004A429F" w:rsidP="007C7C3B">
            <w:pPr>
              <w:jc w:val="center"/>
            </w:pPr>
            <w:r w:rsidRPr="007C7C3B">
              <w:t>Вячеслав Константинович</w:t>
            </w:r>
          </w:p>
        </w:tc>
        <w:tc>
          <w:tcPr>
            <w:tcW w:w="2256" w:type="dxa"/>
          </w:tcPr>
          <w:p w:rsidR="004A429F" w:rsidRPr="007C7C3B" w:rsidRDefault="004A429F" w:rsidP="007C7C3B">
            <w:pPr>
              <w:jc w:val="center"/>
            </w:pPr>
            <w:r w:rsidRPr="007C7C3B">
              <w:t>Коломна</w:t>
            </w:r>
          </w:p>
          <w:p w:rsidR="004A429F" w:rsidRPr="007C7C3B" w:rsidRDefault="004A429F" w:rsidP="007C7C3B">
            <w:pPr>
              <w:jc w:val="center"/>
            </w:pPr>
            <w:r w:rsidRPr="007C7C3B">
              <w:t>городской</w:t>
            </w:r>
          </w:p>
          <w:p w:rsidR="004A429F" w:rsidRPr="007C7C3B" w:rsidRDefault="004A429F" w:rsidP="007C7C3B">
            <w:pPr>
              <w:jc w:val="center"/>
            </w:pPr>
            <w:r w:rsidRPr="007C7C3B">
              <w:t>округ</w:t>
            </w:r>
          </w:p>
        </w:tc>
        <w:tc>
          <w:tcPr>
            <w:tcW w:w="3171" w:type="dxa"/>
          </w:tcPr>
          <w:p w:rsidR="004A429F" w:rsidRPr="007C7C3B" w:rsidRDefault="004A429F" w:rsidP="007C7C3B">
            <w:pPr>
              <w:jc w:val="center"/>
            </w:pPr>
            <w:r w:rsidRPr="007C7C3B">
              <w:t>Государственное автономное образовательное учреждение</w:t>
            </w:r>
          </w:p>
          <w:p w:rsidR="004A429F" w:rsidRPr="007C7C3B" w:rsidRDefault="004A429F" w:rsidP="007C7C3B">
            <w:pPr>
              <w:jc w:val="center"/>
            </w:pPr>
            <w:r w:rsidRPr="007C7C3B">
              <w:t>среднего профессионального образования Московской области</w:t>
            </w:r>
          </w:p>
          <w:p w:rsidR="004A429F" w:rsidRPr="007C7C3B" w:rsidRDefault="004A429F" w:rsidP="007C7C3B">
            <w:pPr>
              <w:jc w:val="center"/>
            </w:pPr>
            <w:r w:rsidRPr="007C7C3B">
              <w:lastRenderedPageBreak/>
              <w:t>«1-ый Московский областной музыкальный колледж»</w:t>
            </w:r>
          </w:p>
          <w:p w:rsidR="004A429F" w:rsidRPr="007C7C3B" w:rsidRDefault="004A429F" w:rsidP="007C7C3B">
            <w:pPr>
              <w:jc w:val="center"/>
            </w:pPr>
            <w:proofErr w:type="spellStart"/>
            <w:r w:rsidRPr="007C7C3B">
              <w:t>г.Коломна</w:t>
            </w:r>
            <w:proofErr w:type="spellEnd"/>
          </w:p>
        </w:tc>
        <w:tc>
          <w:tcPr>
            <w:tcW w:w="2265" w:type="dxa"/>
          </w:tcPr>
          <w:p w:rsidR="004A429F" w:rsidRPr="007C7C3B" w:rsidRDefault="004A429F" w:rsidP="007C7C3B">
            <w:pPr>
              <w:jc w:val="center"/>
            </w:pPr>
            <w:r w:rsidRPr="007C7C3B">
              <w:lastRenderedPageBreak/>
              <w:t>преподаватель</w:t>
            </w:r>
          </w:p>
        </w:tc>
      </w:tr>
      <w:tr w:rsidR="004A429F" w:rsidTr="00555DB1">
        <w:tc>
          <w:tcPr>
            <w:tcW w:w="558" w:type="dxa"/>
          </w:tcPr>
          <w:p w:rsidR="004A429F" w:rsidRDefault="004A429F" w:rsidP="007C7C3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0" w:type="dxa"/>
          </w:tcPr>
          <w:p w:rsidR="004A429F" w:rsidRPr="007C7C3B" w:rsidRDefault="004A429F" w:rsidP="007C7C3B">
            <w:pPr>
              <w:jc w:val="center"/>
            </w:pPr>
            <w:proofErr w:type="spellStart"/>
            <w:r w:rsidRPr="007C7C3B">
              <w:t>Кизельштейн</w:t>
            </w:r>
            <w:proofErr w:type="spellEnd"/>
          </w:p>
          <w:p w:rsidR="004A429F" w:rsidRPr="007C7C3B" w:rsidRDefault="004A429F" w:rsidP="007C7C3B">
            <w:pPr>
              <w:jc w:val="center"/>
            </w:pPr>
            <w:r w:rsidRPr="007C7C3B">
              <w:t>Татьяна</w:t>
            </w:r>
          </w:p>
          <w:p w:rsidR="004A429F" w:rsidRPr="007C7C3B" w:rsidRDefault="004A429F" w:rsidP="007C7C3B">
            <w:pPr>
              <w:jc w:val="center"/>
            </w:pPr>
            <w:r w:rsidRPr="007C7C3B">
              <w:t>Васильевна</w:t>
            </w:r>
          </w:p>
        </w:tc>
        <w:tc>
          <w:tcPr>
            <w:tcW w:w="2256" w:type="dxa"/>
          </w:tcPr>
          <w:p w:rsidR="004A429F" w:rsidRPr="007C7C3B" w:rsidRDefault="004A429F" w:rsidP="007C7C3B">
            <w:pPr>
              <w:jc w:val="center"/>
            </w:pPr>
            <w:r w:rsidRPr="007C7C3B">
              <w:t>Коломна</w:t>
            </w:r>
          </w:p>
          <w:p w:rsidR="004A429F" w:rsidRPr="007C7C3B" w:rsidRDefault="004A429F" w:rsidP="007C7C3B">
            <w:pPr>
              <w:jc w:val="center"/>
            </w:pPr>
            <w:r w:rsidRPr="007C7C3B">
              <w:t>городской</w:t>
            </w:r>
          </w:p>
          <w:p w:rsidR="004A429F" w:rsidRPr="007C7C3B" w:rsidRDefault="004A429F" w:rsidP="007C7C3B">
            <w:pPr>
              <w:jc w:val="center"/>
            </w:pPr>
            <w:r w:rsidRPr="007C7C3B">
              <w:t>округ</w:t>
            </w:r>
          </w:p>
        </w:tc>
        <w:tc>
          <w:tcPr>
            <w:tcW w:w="3171" w:type="dxa"/>
          </w:tcPr>
          <w:p w:rsidR="004A429F" w:rsidRPr="007C7C3B" w:rsidRDefault="004A429F" w:rsidP="007C7C3B">
            <w:pPr>
              <w:jc w:val="center"/>
            </w:pPr>
            <w:r w:rsidRPr="007C7C3B">
              <w:t>Государственное автономное образовательное учреждение</w:t>
            </w:r>
          </w:p>
          <w:p w:rsidR="004A429F" w:rsidRPr="007C7C3B" w:rsidRDefault="004A429F" w:rsidP="007C7C3B">
            <w:pPr>
              <w:jc w:val="center"/>
            </w:pPr>
            <w:r w:rsidRPr="007C7C3B">
              <w:t>среднего профессионального образования</w:t>
            </w:r>
          </w:p>
          <w:p w:rsidR="004A429F" w:rsidRPr="007C7C3B" w:rsidRDefault="004A429F" w:rsidP="007C7C3B">
            <w:pPr>
              <w:jc w:val="center"/>
            </w:pPr>
            <w:r w:rsidRPr="007C7C3B">
              <w:t>Московской области</w:t>
            </w:r>
          </w:p>
          <w:p w:rsidR="004A429F" w:rsidRPr="007C7C3B" w:rsidRDefault="004A429F" w:rsidP="007C7C3B">
            <w:pPr>
              <w:jc w:val="center"/>
            </w:pPr>
            <w:r w:rsidRPr="007C7C3B">
              <w:t>«1-ый Московский областной музыкальный колледж»</w:t>
            </w:r>
          </w:p>
          <w:p w:rsidR="004A429F" w:rsidRPr="007C7C3B" w:rsidRDefault="004A429F" w:rsidP="007C7C3B">
            <w:pPr>
              <w:jc w:val="center"/>
            </w:pPr>
            <w:proofErr w:type="spellStart"/>
            <w:r w:rsidRPr="007C7C3B">
              <w:t>г.Коломна</w:t>
            </w:r>
            <w:proofErr w:type="spellEnd"/>
          </w:p>
        </w:tc>
        <w:tc>
          <w:tcPr>
            <w:tcW w:w="2265" w:type="dxa"/>
          </w:tcPr>
          <w:p w:rsidR="004A429F" w:rsidRPr="007C7C3B" w:rsidRDefault="004A429F" w:rsidP="007C7C3B">
            <w:pPr>
              <w:jc w:val="center"/>
            </w:pPr>
            <w:r w:rsidRPr="007C7C3B">
              <w:t>преподаватель</w:t>
            </w:r>
          </w:p>
        </w:tc>
      </w:tr>
      <w:tr w:rsidR="004A429F" w:rsidTr="00555DB1">
        <w:tc>
          <w:tcPr>
            <w:tcW w:w="558" w:type="dxa"/>
          </w:tcPr>
          <w:p w:rsidR="004A429F" w:rsidRDefault="004A429F" w:rsidP="007C7C3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0" w:type="dxa"/>
          </w:tcPr>
          <w:p w:rsidR="004A429F" w:rsidRPr="007C7C3B" w:rsidRDefault="004A429F" w:rsidP="007C7C3B">
            <w:pPr>
              <w:jc w:val="center"/>
            </w:pPr>
            <w:proofErr w:type="spellStart"/>
            <w:r w:rsidRPr="007C7C3B">
              <w:t>Козяков</w:t>
            </w:r>
            <w:proofErr w:type="spellEnd"/>
          </w:p>
          <w:p w:rsidR="004A429F" w:rsidRPr="007C7C3B" w:rsidRDefault="004A429F" w:rsidP="007C7C3B">
            <w:pPr>
              <w:jc w:val="center"/>
            </w:pPr>
            <w:r w:rsidRPr="007C7C3B">
              <w:t>Юрий</w:t>
            </w:r>
          </w:p>
          <w:p w:rsidR="004A429F" w:rsidRPr="007C7C3B" w:rsidRDefault="004A429F" w:rsidP="007C7C3B">
            <w:pPr>
              <w:jc w:val="center"/>
            </w:pPr>
            <w:r w:rsidRPr="007C7C3B">
              <w:t>Николаевич</w:t>
            </w:r>
          </w:p>
        </w:tc>
        <w:tc>
          <w:tcPr>
            <w:tcW w:w="2256" w:type="dxa"/>
          </w:tcPr>
          <w:p w:rsidR="004A429F" w:rsidRPr="007C7C3B" w:rsidRDefault="004A429F" w:rsidP="007C7C3B">
            <w:pPr>
              <w:jc w:val="center"/>
            </w:pPr>
            <w:r w:rsidRPr="007C7C3B">
              <w:t>Коломна</w:t>
            </w:r>
          </w:p>
          <w:p w:rsidR="004A429F" w:rsidRPr="007C7C3B" w:rsidRDefault="004A429F" w:rsidP="007C7C3B">
            <w:pPr>
              <w:jc w:val="center"/>
            </w:pPr>
            <w:r w:rsidRPr="007C7C3B">
              <w:t>городской</w:t>
            </w:r>
          </w:p>
          <w:p w:rsidR="004A429F" w:rsidRPr="007C7C3B" w:rsidRDefault="004A429F" w:rsidP="007C7C3B">
            <w:pPr>
              <w:jc w:val="center"/>
            </w:pPr>
            <w:r w:rsidRPr="007C7C3B">
              <w:t>округ</w:t>
            </w:r>
          </w:p>
        </w:tc>
        <w:tc>
          <w:tcPr>
            <w:tcW w:w="3171" w:type="dxa"/>
          </w:tcPr>
          <w:p w:rsidR="004A429F" w:rsidRPr="007C7C3B" w:rsidRDefault="004A429F" w:rsidP="007C7C3B">
            <w:pPr>
              <w:jc w:val="center"/>
            </w:pPr>
            <w:r w:rsidRPr="007C7C3B">
              <w:t>Государственное автономное образовательное учреждение</w:t>
            </w:r>
          </w:p>
          <w:p w:rsidR="004A429F" w:rsidRPr="007C7C3B" w:rsidRDefault="004A429F" w:rsidP="007C7C3B">
            <w:pPr>
              <w:jc w:val="center"/>
            </w:pPr>
            <w:r w:rsidRPr="007C7C3B">
              <w:t>среднего профессионального образования</w:t>
            </w:r>
          </w:p>
          <w:p w:rsidR="004A429F" w:rsidRPr="007C7C3B" w:rsidRDefault="004A429F" w:rsidP="007C7C3B">
            <w:pPr>
              <w:jc w:val="center"/>
            </w:pPr>
            <w:r w:rsidRPr="007C7C3B">
              <w:t>Московской области</w:t>
            </w:r>
          </w:p>
          <w:p w:rsidR="004A429F" w:rsidRPr="007C7C3B" w:rsidRDefault="004A429F" w:rsidP="007C7C3B">
            <w:pPr>
              <w:jc w:val="center"/>
            </w:pPr>
            <w:r w:rsidRPr="007C7C3B">
              <w:t>«1-ый Московский областной музыкальный колледж»</w:t>
            </w:r>
          </w:p>
          <w:p w:rsidR="004A429F" w:rsidRPr="007C7C3B" w:rsidRDefault="004A429F" w:rsidP="007C7C3B">
            <w:pPr>
              <w:jc w:val="center"/>
            </w:pPr>
            <w:proofErr w:type="spellStart"/>
            <w:r w:rsidRPr="007C7C3B">
              <w:t>г.Коломна</w:t>
            </w:r>
            <w:proofErr w:type="spellEnd"/>
          </w:p>
        </w:tc>
        <w:tc>
          <w:tcPr>
            <w:tcW w:w="2265" w:type="dxa"/>
          </w:tcPr>
          <w:p w:rsidR="004A429F" w:rsidRPr="007C7C3B" w:rsidRDefault="004A429F" w:rsidP="007C7C3B">
            <w:pPr>
              <w:jc w:val="center"/>
            </w:pPr>
            <w:r w:rsidRPr="007C7C3B">
              <w:t>преподаватель</w:t>
            </w:r>
          </w:p>
        </w:tc>
      </w:tr>
      <w:tr w:rsidR="004A429F" w:rsidTr="00555DB1">
        <w:tc>
          <w:tcPr>
            <w:tcW w:w="558" w:type="dxa"/>
          </w:tcPr>
          <w:p w:rsidR="004A429F" w:rsidRDefault="004A429F" w:rsidP="007C7C3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0" w:type="dxa"/>
          </w:tcPr>
          <w:p w:rsidR="004A429F" w:rsidRPr="007C7C3B" w:rsidRDefault="004A429F" w:rsidP="007C7C3B">
            <w:pPr>
              <w:jc w:val="center"/>
            </w:pPr>
            <w:r w:rsidRPr="007C7C3B">
              <w:t xml:space="preserve">Арутюнова </w:t>
            </w:r>
            <w:proofErr w:type="spellStart"/>
            <w:r w:rsidRPr="007C7C3B">
              <w:t>Люцетта</w:t>
            </w:r>
            <w:proofErr w:type="spellEnd"/>
            <w:r w:rsidRPr="007C7C3B">
              <w:t xml:space="preserve"> Михайловна</w:t>
            </w:r>
          </w:p>
        </w:tc>
        <w:tc>
          <w:tcPr>
            <w:tcW w:w="2256" w:type="dxa"/>
          </w:tcPr>
          <w:p w:rsidR="004A429F" w:rsidRPr="007C7C3B" w:rsidRDefault="004A429F" w:rsidP="007C7C3B">
            <w:pPr>
              <w:jc w:val="center"/>
            </w:pPr>
            <w:r w:rsidRPr="007C7C3B">
              <w:t>Пушкинский муниципальный район</w:t>
            </w:r>
          </w:p>
        </w:tc>
        <w:tc>
          <w:tcPr>
            <w:tcW w:w="3171" w:type="dxa"/>
          </w:tcPr>
          <w:p w:rsidR="004A429F" w:rsidRPr="007C7C3B" w:rsidRDefault="004A429F" w:rsidP="007C7C3B">
            <w:pPr>
              <w:jc w:val="center"/>
            </w:pPr>
            <w:r w:rsidRPr="007C7C3B">
              <w:t>Государственное автономное образовательное учреждение среднего профессионального образования Московской области «Московский областной музыкальный колледж имени С.С. Прокофьева»</w:t>
            </w:r>
          </w:p>
        </w:tc>
        <w:tc>
          <w:tcPr>
            <w:tcW w:w="2265" w:type="dxa"/>
          </w:tcPr>
          <w:p w:rsidR="004A429F" w:rsidRPr="007C7C3B" w:rsidRDefault="004A429F" w:rsidP="007C7C3B">
            <w:pPr>
              <w:jc w:val="center"/>
            </w:pPr>
            <w:r w:rsidRPr="007C7C3B">
              <w:t>преподаватель</w:t>
            </w:r>
          </w:p>
        </w:tc>
      </w:tr>
      <w:tr w:rsidR="004A429F" w:rsidTr="00555DB1">
        <w:tc>
          <w:tcPr>
            <w:tcW w:w="558" w:type="dxa"/>
          </w:tcPr>
          <w:p w:rsidR="004A429F" w:rsidRDefault="004A429F" w:rsidP="007C7C3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0" w:type="dxa"/>
          </w:tcPr>
          <w:p w:rsidR="004A429F" w:rsidRPr="007C7C3B" w:rsidRDefault="004A429F" w:rsidP="007C7C3B">
            <w:pPr>
              <w:jc w:val="center"/>
            </w:pPr>
            <w:proofErr w:type="spellStart"/>
            <w:r w:rsidRPr="007C7C3B">
              <w:t>Бакке</w:t>
            </w:r>
            <w:proofErr w:type="spellEnd"/>
            <w:r w:rsidRPr="007C7C3B">
              <w:t xml:space="preserve"> Виктор Владимирович</w:t>
            </w:r>
          </w:p>
        </w:tc>
        <w:tc>
          <w:tcPr>
            <w:tcW w:w="2256" w:type="dxa"/>
          </w:tcPr>
          <w:p w:rsidR="004A429F" w:rsidRPr="007C7C3B" w:rsidRDefault="004A429F" w:rsidP="007C7C3B">
            <w:pPr>
              <w:jc w:val="center"/>
            </w:pPr>
            <w:r w:rsidRPr="007C7C3B">
              <w:t>Пушкинский муниципальный район</w:t>
            </w:r>
          </w:p>
        </w:tc>
        <w:tc>
          <w:tcPr>
            <w:tcW w:w="3171" w:type="dxa"/>
          </w:tcPr>
          <w:p w:rsidR="004A429F" w:rsidRPr="007C7C3B" w:rsidRDefault="004A429F" w:rsidP="007C7C3B">
            <w:pPr>
              <w:jc w:val="center"/>
            </w:pPr>
            <w:r w:rsidRPr="007C7C3B">
              <w:t>Государственное автономное образовательное учреждение среднего профессионального образования Московской области «Московский областной музыкальный колледж имени С.С. Прокофьева»</w:t>
            </w:r>
          </w:p>
        </w:tc>
        <w:tc>
          <w:tcPr>
            <w:tcW w:w="2265" w:type="dxa"/>
          </w:tcPr>
          <w:p w:rsidR="004A429F" w:rsidRPr="007C7C3B" w:rsidRDefault="004A429F" w:rsidP="007C7C3B">
            <w:pPr>
              <w:jc w:val="center"/>
            </w:pPr>
            <w:r w:rsidRPr="007C7C3B">
              <w:t>преподаватель</w:t>
            </w:r>
          </w:p>
        </w:tc>
      </w:tr>
      <w:tr w:rsidR="004A429F" w:rsidTr="00555DB1">
        <w:tc>
          <w:tcPr>
            <w:tcW w:w="558" w:type="dxa"/>
          </w:tcPr>
          <w:p w:rsidR="004A429F" w:rsidRDefault="004A429F" w:rsidP="007C7C3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0" w:type="dxa"/>
          </w:tcPr>
          <w:p w:rsidR="004A429F" w:rsidRPr="007C7C3B" w:rsidRDefault="004A429F" w:rsidP="007C7C3B">
            <w:pPr>
              <w:jc w:val="center"/>
            </w:pPr>
            <w:proofErr w:type="spellStart"/>
            <w:r w:rsidRPr="007C7C3B">
              <w:t>Брычева</w:t>
            </w:r>
            <w:proofErr w:type="spellEnd"/>
            <w:r w:rsidRPr="007C7C3B">
              <w:t xml:space="preserve"> Анна Владимировна</w:t>
            </w:r>
          </w:p>
        </w:tc>
        <w:tc>
          <w:tcPr>
            <w:tcW w:w="2256" w:type="dxa"/>
          </w:tcPr>
          <w:p w:rsidR="004A429F" w:rsidRPr="007C7C3B" w:rsidRDefault="004A429F" w:rsidP="007C7C3B">
            <w:pPr>
              <w:jc w:val="center"/>
            </w:pPr>
            <w:r w:rsidRPr="007C7C3B">
              <w:t>Пушкинский муниципальный район</w:t>
            </w:r>
          </w:p>
        </w:tc>
        <w:tc>
          <w:tcPr>
            <w:tcW w:w="3171" w:type="dxa"/>
          </w:tcPr>
          <w:p w:rsidR="004A429F" w:rsidRPr="007C7C3B" w:rsidRDefault="004A429F" w:rsidP="007C7C3B">
            <w:pPr>
              <w:jc w:val="center"/>
            </w:pPr>
            <w:r w:rsidRPr="007C7C3B">
              <w:t xml:space="preserve">Государственное автономное образовательное учреждение среднего профессионального </w:t>
            </w:r>
            <w:r w:rsidRPr="007C7C3B">
              <w:lastRenderedPageBreak/>
              <w:t>образования Московской области «Московский областной музыкальный колледж имени С.С. Прокофьева»</w:t>
            </w:r>
          </w:p>
        </w:tc>
        <w:tc>
          <w:tcPr>
            <w:tcW w:w="2265" w:type="dxa"/>
          </w:tcPr>
          <w:p w:rsidR="004A429F" w:rsidRPr="007C7C3B" w:rsidRDefault="004A429F" w:rsidP="007C7C3B">
            <w:pPr>
              <w:jc w:val="center"/>
            </w:pPr>
            <w:r w:rsidRPr="007C7C3B">
              <w:lastRenderedPageBreak/>
              <w:t>преподаватель</w:t>
            </w:r>
          </w:p>
        </w:tc>
      </w:tr>
      <w:tr w:rsidR="004A429F" w:rsidTr="00555DB1">
        <w:tc>
          <w:tcPr>
            <w:tcW w:w="558" w:type="dxa"/>
          </w:tcPr>
          <w:p w:rsidR="004A429F" w:rsidRDefault="004A429F" w:rsidP="007C7C3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0" w:type="dxa"/>
          </w:tcPr>
          <w:p w:rsidR="004A429F" w:rsidRPr="007C7C3B" w:rsidRDefault="004A429F" w:rsidP="007C7C3B">
            <w:pPr>
              <w:jc w:val="center"/>
            </w:pPr>
            <w:r w:rsidRPr="007C7C3B">
              <w:t>Бурлаков Михаил Сергеевич</w:t>
            </w:r>
          </w:p>
        </w:tc>
        <w:tc>
          <w:tcPr>
            <w:tcW w:w="2256" w:type="dxa"/>
          </w:tcPr>
          <w:p w:rsidR="004A429F" w:rsidRPr="007C7C3B" w:rsidRDefault="004A429F" w:rsidP="007C7C3B">
            <w:pPr>
              <w:jc w:val="center"/>
            </w:pPr>
            <w:r w:rsidRPr="007C7C3B">
              <w:t>Пушкинский муниципальный район</w:t>
            </w:r>
          </w:p>
        </w:tc>
        <w:tc>
          <w:tcPr>
            <w:tcW w:w="3171" w:type="dxa"/>
          </w:tcPr>
          <w:p w:rsidR="004A429F" w:rsidRPr="007C7C3B" w:rsidRDefault="004A429F" w:rsidP="007C7C3B">
            <w:pPr>
              <w:jc w:val="center"/>
            </w:pPr>
            <w:r w:rsidRPr="007C7C3B">
              <w:t>Государственное автономное образовательное учреждение среднего профессионального образования Московской области «Московский областной музыкальный колледж имени С.С. Прокофьева»</w:t>
            </w:r>
          </w:p>
        </w:tc>
        <w:tc>
          <w:tcPr>
            <w:tcW w:w="2265" w:type="dxa"/>
          </w:tcPr>
          <w:p w:rsidR="004A429F" w:rsidRPr="007C7C3B" w:rsidRDefault="004A429F" w:rsidP="007C7C3B">
            <w:pPr>
              <w:jc w:val="center"/>
            </w:pPr>
            <w:r w:rsidRPr="007C7C3B">
              <w:t>преподаватель</w:t>
            </w:r>
          </w:p>
        </w:tc>
      </w:tr>
      <w:tr w:rsidR="004A429F" w:rsidTr="00555DB1">
        <w:tc>
          <w:tcPr>
            <w:tcW w:w="558" w:type="dxa"/>
          </w:tcPr>
          <w:p w:rsidR="004A429F" w:rsidRDefault="004A429F" w:rsidP="00DF724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0" w:type="dxa"/>
          </w:tcPr>
          <w:p w:rsidR="004A429F" w:rsidRPr="007C7C3B" w:rsidRDefault="004A429F" w:rsidP="00555DB1">
            <w:pPr>
              <w:jc w:val="center"/>
            </w:pPr>
            <w:r w:rsidRPr="007C7C3B">
              <w:t>Гриневич Елена Анатольевна</w:t>
            </w:r>
          </w:p>
        </w:tc>
        <w:tc>
          <w:tcPr>
            <w:tcW w:w="2256" w:type="dxa"/>
          </w:tcPr>
          <w:p w:rsidR="004A429F" w:rsidRPr="007C7C3B" w:rsidRDefault="004A429F" w:rsidP="00555DB1">
            <w:pPr>
              <w:jc w:val="center"/>
            </w:pPr>
            <w:r w:rsidRPr="007C7C3B">
              <w:t>Пушкинский муниципальный район</w:t>
            </w:r>
          </w:p>
        </w:tc>
        <w:tc>
          <w:tcPr>
            <w:tcW w:w="3171" w:type="dxa"/>
          </w:tcPr>
          <w:p w:rsidR="004A429F" w:rsidRPr="007C7C3B" w:rsidRDefault="004A429F" w:rsidP="00555DB1">
            <w:pPr>
              <w:jc w:val="center"/>
            </w:pPr>
            <w:r w:rsidRPr="007C7C3B">
              <w:t>Государственное автономное образовательное учреждение среднего профессионального образования Московской области «Московский областной музыкальный колледж имени С.С. Прокофьева»</w:t>
            </w:r>
          </w:p>
        </w:tc>
        <w:tc>
          <w:tcPr>
            <w:tcW w:w="2265" w:type="dxa"/>
          </w:tcPr>
          <w:p w:rsidR="004A429F" w:rsidRPr="007C7C3B" w:rsidRDefault="004A429F" w:rsidP="007C7C3B">
            <w:pPr>
              <w:jc w:val="center"/>
            </w:pPr>
            <w:r w:rsidRPr="007C7C3B">
              <w:t xml:space="preserve">концертмейстер </w:t>
            </w:r>
          </w:p>
        </w:tc>
      </w:tr>
      <w:tr w:rsidR="004A429F" w:rsidTr="00555DB1">
        <w:tc>
          <w:tcPr>
            <w:tcW w:w="558" w:type="dxa"/>
          </w:tcPr>
          <w:p w:rsidR="004A429F" w:rsidRDefault="004A429F" w:rsidP="007C7C3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0" w:type="dxa"/>
          </w:tcPr>
          <w:p w:rsidR="004A429F" w:rsidRPr="007C7C3B" w:rsidRDefault="004A429F" w:rsidP="007C7C3B">
            <w:pPr>
              <w:jc w:val="center"/>
            </w:pPr>
            <w:proofErr w:type="spellStart"/>
            <w:r w:rsidRPr="007C7C3B">
              <w:t>Домарева</w:t>
            </w:r>
            <w:proofErr w:type="spellEnd"/>
            <w:r w:rsidRPr="007C7C3B">
              <w:t xml:space="preserve"> Людмила Викторовна</w:t>
            </w:r>
          </w:p>
        </w:tc>
        <w:tc>
          <w:tcPr>
            <w:tcW w:w="2256" w:type="dxa"/>
          </w:tcPr>
          <w:p w:rsidR="004A429F" w:rsidRPr="007C7C3B" w:rsidRDefault="004A429F" w:rsidP="007C7C3B">
            <w:pPr>
              <w:jc w:val="center"/>
            </w:pPr>
            <w:r w:rsidRPr="007C7C3B">
              <w:t>Пушкинский муниципальный район</w:t>
            </w:r>
          </w:p>
        </w:tc>
        <w:tc>
          <w:tcPr>
            <w:tcW w:w="3171" w:type="dxa"/>
          </w:tcPr>
          <w:p w:rsidR="004A429F" w:rsidRPr="007C7C3B" w:rsidRDefault="004A429F" w:rsidP="007C7C3B">
            <w:pPr>
              <w:jc w:val="center"/>
            </w:pPr>
            <w:r w:rsidRPr="007C7C3B">
              <w:t>Государственное автономное образовательное учреждение среднего профессионального образования Московской области «Московский областной музыкальный колледж имени С.С. Прокофьева»</w:t>
            </w:r>
          </w:p>
        </w:tc>
        <w:tc>
          <w:tcPr>
            <w:tcW w:w="2265" w:type="dxa"/>
          </w:tcPr>
          <w:p w:rsidR="004A429F" w:rsidRPr="007C7C3B" w:rsidRDefault="004A429F" w:rsidP="007C7C3B">
            <w:pPr>
              <w:jc w:val="center"/>
            </w:pPr>
            <w:r w:rsidRPr="007C7C3B">
              <w:t>преподаватель</w:t>
            </w:r>
          </w:p>
        </w:tc>
      </w:tr>
      <w:tr w:rsidR="004A429F" w:rsidTr="00555DB1">
        <w:tc>
          <w:tcPr>
            <w:tcW w:w="558" w:type="dxa"/>
          </w:tcPr>
          <w:p w:rsidR="004A429F" w:rsidRDefault="004A429F" w:rsidP="007C7C3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0" w:type="dxa"/>
          </w:tcPr>
          <w:p w:rsidR="004A429F" w:rsidRPr="007C7C3B" w:rsidRDefault="004A429F" w:rsidP="007C7C3B">
            <w:pPr>
              <w:jc w:val="center"/>
            </w:pPr>
            <w:r w:rsidRPr="007C7C3B">
              <w:t>Казанцева Лариса Павловна</w:t>
            </w:r>
          </w:p>
        </w:tc>
        <w:tc>
          <w:tcPr>
            <w:tcW w:w="2256" w:type="dxa"/>
          </w:tcPr>
          <w:p w:rsidR="004A429F" w:rsidRPr="007C7C3B" w:rsidRDefault="004A429F" w:rsidP="007C7C3B">
            <w:pPr>
              <w:jc w:val="center"/>
            </w:pPr>
            <w:r w:rsidRPr="007C7C3B">
              <w:t>Пушкинский муниципальный район</w:t>
            </w:r>
          </w:p>
        </w:tc>
        <w:tc>
          <w:tcPr>
            <w:tcW w:w="3171" w:type="dxa"/>
          </w:tcPr>
          <w:p w:rsidR="004A429F" w:rsidRPr="007C7C3B" w:rsidRDefault="004A429F" w:rsidP="007C7C3B">
            <w:pPr>
              <w:jc w:val="center"/>
            </w:pPr>
            <w:r w:rsidRPr="007C7C3B">
              <w:t>Государственное автономное образовательное учреждение среднего профессионального образования Московской области «Московский областной музыкальный колледж имени С.С. Прокофьева»</w:t>
            </w:r>
          </w:p>
        </w:tc>
        <w:tc>
          <w:tcPr>
            <w:tcW w:w="2265" w:type="dxa"/>
          </w:tcPr>
          <w:p w:rsidR="004A429F" w:rsidRPr="007C7C3B" w:rsidRDefault="004A429F" w:rsidP="007C7C3B">
            <w:pPr>
              <w:jc w:val="center"/>
            </w:pPr>
            <w:r w:rsidRPr="007C7C3B">
              <w:t>преподаватель</w:t>
            </w:r>
          </w:p>
        </w:tc>
      </w:tr>
      <w:tr w:rsidR="004A429F" w:rsidTr="00555DB1">
        <w:tc>
          <w:tcPr>
            <w:tcW w:w="558" w:type="dxa"/>
          </w:tcPr>
          <w:p w:rsidR="004A429F" w:rsidRDefault="004A429F" w:rsidP="007C7C3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0" w:type="dxa"/>
          </w:tcPr>
          <w:p w:rsidR="004A429F" w:rsidRPr="007C7C3B" w:rsidRDefault="004A429F" w:rsidP="007C7C3B">
            <w:pPr>
              <w:jc w:val="center"/>
            </w:pPr>
            <w:r w:rsidRPr="007C7C3B">
              <w:t>Кузнецов Александр Владимирович</w:t>
            </w:r>
          </w:p>
        </w:tc>
        <w:tc>
          <w:tcPr>
            <w:tcW w:w="2256" w:type="dxa"/>
          </w:tcPr>
          <w:p w:rsidR="004A429F" w:rsidRPr="007C7C3B" w:rsidRDefault="004A429F" w:rsidP="007C7C3B">
            <w:pPr>
              <w:jc w:val="center"/>
            </w:pPr>
            <w:r w:rsidRPr="007C7C3B">
              <w:t>Пушкинский муниципальный район</w:t>
            </w:r>
          </w:p>
        </w:tc>
        <w:tc>
          <w:tcPr>
            <w:tcW w:w="3171" w:type="dxa"/>
          </w:tcPr>
          <w:p w:rsidR="004A429F" w:rsidRPr="007C7C3B" w:rsidRDefault="004A429F" w:rsidP="007C7C3B">
            <w:pPr>
              <w:jc w:val="center"/>
            </w:pPr>
            <w:r w:rsidRPr="007C7C3B">
              <w:t xml:space="preserve">Государственное автономное образовательное учреждение среднего профессионального образования Московской области «Московский областной музыкальный </w:t>
            </w:r>
            <w:r w:rsidRPr="007C7C3B">
              <w:lastRenderedPageBreak/>
              <w:t>колледж имени С.С. Прокофьева»</w:t>
            </w:r>
          </w:p>
        </w:tc>
        <w:tc>
          <w:tcPr>
            <w:tcW w:w="2265" w:type="dxa"/>
          </w:tcPr>
          <w:p w:rsidR="004A429F" w:rsidRPr="007C7C3B" w:rsidRDefault="004A429F" w:rsidP="007C7C3B">
            <w:pPr>
              <w:jc w:val="center"/>
            </w:pPr>
            <w:r w:rsidRPr="007C7C3B">
              <w:lastRenderedPageBreak/>
              <w:t>преподаватель</w:t>
            </w:r>
          </w:p>
        </w:tc>
      </w:tr>
      <w:tr w:rsidR="004A429F" w:rsidTr="00555DB1">
        <w:tc>
          <w:tcPr>
            <w:tcW w:w="558" w:type="dxa"/>
          </w:tcPr>
          <w:p w:rsidR="004A429F" w:rsidRDefault="004A429F" w:rsidP="007C7C3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0" w:type="dxa"/>
          </w:tcPr>
          <w:p w:rsidR="004A429F" w:rsidRPr="007C7C3B" w:rsidRDefault="004A429F" w:rsidP="007C7C3B">
            <w:pPr>
              <w:jc w:val="center"/>
            </w:pPr>
            <w:r w:rsidRPr="007C7C3B">
              <w:t>Морозова Ольга Валентиновна</w:t>
            </w:r>
          </w:p>
        </w:tc>
        <w:tc>
          <w:tcPr>
            <w:tcW w:w="2256" w:type="dxa"/>
          </w:tcPr>
          <w:p w:rsidR="004A429F" w:rsidRPr="007C7C3B" w:rsidRDefault="004A429F" w:rsidP="007C7C3B">
            <w:pPr>
              <w:jc w:val="center"/>
            </w:pPr>
            <w:r w:rsidRPr="007C7C3B">
              <w:t>Пушкинский муниципальный район</w:t>
            </w:r>
          </w:p>
        </w:tc>
        <w:tc>
          <w:tcPr>
            <w:tcW w:w="3171" w:type="dxa"/>
          </w:tcPr>
          <w:p w:rsidR="004A429F" w:rsidRPr="007C7C3B" w:rsidRDefault="004A429F" w:rsidP="007C7C3B">
            <w:pPr>
              <w:jc w:val="center"/>
            </w:pPr>
            <w:r w:rsidRPr="007C7C3B">
              <w:t>Государственное автономное образовательное учреждение среднего профессионального образования Московской области «Московский областной музыкальный колледж имени С.С. Прокофьева»</w:t>
            </w:r>
          </w:p>
        </w:tc>
        <w:tc>
          <w:tcPr>
            <w:tcW w:w="2265" w:type="dxa"/>
          </w:tcPr>
          <w:p w:rsidR="004A429F" w:rsidRPr="007C7C3B" w:rsidRDefault="004A429F" w:rsidP="007C7C3B">
            <w:pPr>
              <w:jc w:val="center"/>
            </w:pPr>
            <w:r w:rsidRPr="007C7C3B">
              <w:t>преподаватель</w:t>
            </w:r>
          </w:p>
        </w:tc>
      </w:tr>
      <w:tr w:rsidR="004A429F" w:rsidTr="00555DB1">
        <w:tc>
          <w:tcPr>
            <w:tcW w:w="558" w:type="dxa"/>
          </w:tcPr>
          <w:p w:rsidR="004A429F" w:rsidRDefault="004A429F" w:rsidP="007C7C3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0" w:type="dxa"/>
          </w:tcPr>
          <w:p w:rsidR="004A429F" w:rsidRPr="007C7C3B" w:rsidRDefault="004A429F" w:rsidP="007C7C3B">
            <w:pPr>
              <w:jc w:val="center"/>
            </w:pPr>
            <w:r w:rsidRPr="007C7C3B">
              <w:t>Немцов Сергей Владимирович</w:t>
            </w:r>
          </w:p>
        </w:tc>
        <w:tc>
          <w:tcPr>
            <w:tcW w:w="2256" w:type="dxa"/>
          </w:tcPr>
          <w:p w:rsidR="004A429F" w:rsidRPr="007C7C3B" w:rsidRDefault="004A429F" w:rsidP="007C7C3B">
            <w:pPr>
              <w:jc w:val="center"/>
            </w:pPr>
            <w:r w:rsidRPr="007C7C3B">
              <w:t>Пушкинский муниципальный район</w:t>
            </w:r>
          </w:p>
        </w:tc>
        <w:tc>
          <w:tcPr>
            <w:tcW w:w="3171" w:type="dxa"/>
          </w:tcPr>
          <w:p w:rsidR="004A429F" w:rsidRPr="007C7C3B" w:rsidRDefault="004A429F" w:rsidP="007C7C3B">
            <w:pPr>
              <w:jc w:val="center"/>
            </w:pPr>
            <w:r w:rsidRPr="007C7C3B">
              <w:t>Государственное автономное образовательное учреждение среднего профессионального образования Московской области «Московский областной музыкальный колледж имени С.С. Прокофьева»</w:t>
            </w:r>
          </w:p>
        </w:tc>
        <w:tc>
          <w:tcPr>
            <w:tcW w:w="2265" w:type="dxa"/>
          </w:tcPr>
          <w:p w:rsidR="004A429F" w:rsidRPr="007C7C3B" w:rsidRDefault="004A429F" w:rsidP="007C7C3B">
            <w:pPr>
              <w:jc w:val="center"/>
            </w:pPr>
            <w:r w:rsidRPr="007C7C3B">
              <w:t>преподаватель</w:t>
            </w:r>
          </w:p>
        </w:tc>
      </w:tr>
      <w:tr w:rsidR="004A429F" w:rsidTr="00555DB1">
        <w:tc>
          <w:tcPr>
            <w:tcW w:w="558" w:type="dxa"/>
          </w:tcPr>
          <w:p w:rsidR="004A429F" w:rsidRDefault="004A429F" w:rsidP="007C7C3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0" w:type="dxa"/>
          </w:tcPr>
          <w:p w:rsidR="004A429F" w:rsidRPr="007C7C3B" w:rsidRDefault="004A429F" w:rsidP="007C7C3B">
            <w:pPr>
              <w:jc w:val="center"/>
            </w:pPr>
            <w:r w:rsidRPr="007C7C3B">
              <w:t>Ольховская Валентина Ильинична</w:t>
            </w:r>
          </w:p>
        </w:tc>
        <w:tc>
          <w:tcPr>
            <w:tcW w:w="2256" w:type="dxa"/>
          </w:tcPr>
          <w:p w:rsidR="004A429F" w:rsidRPr="007C7C3B" w:rsidRDefault="004A429F" w:rsidP="007C7C3B">
            <w:pPr>
              <w:jc w:val="center"/>
            </w:pPr>
            <w:r w:rsidRPr="007C7C3B">
              <w:t>Пушкинский муниципальный район</w:t>
            </w:r>
          </w:p>
        </w:tc>
        <w:tc>
          <w:tcPr>
            <w:tcW w:w="3171" w:type="dxa"/>
          </w:tcPr>
          <w:p w:rsidR="004A429F" w:rsidRPr="007C7C3B" w:rsidRDefault="004A429F" w:rsidP="007C7C3B">
            <w:pPr>
              <w:jc w:val="center"/>
            </w:pPr>
            <w:r w:rsidRPr="007C7C3B">
              <w:t>Государственное автономное образовательное учреждение среднего профессионального образования Московской области «Московский областной музыкальный колледж имени С.С. Прокофьева»</w:t>
            </w:r>
          </w:p>
        </w:tc>
        <w:tc>
          <w:tcPr>
            <w:tcW w:w="2265" w:type="dxa"/>
          </w:tcPr>
          <w:p w:rsidR="004A429F" w:rsidRPr="007C7C3B" w:rsidRDefault="004A429F" w:rsidP="007C7C3B">
            <w:pPr>
              <w:jc w:val="center"/>
            </w:pPr>
            <w:r w:rsidRPr="007C7C3B">
              <w:t>преподаватель</w:t>
            </w:r>
          </w:p>
        </w:tc>
      </w:tr>
      <w:tr w:rsidR="004A429F" w:rsidTr="00555DB1">
        <w:tc>
          <w:tcPr>
            <w:tcW w:w="558" w:type="dxa"/>
          </w:tcPr>
          <w:p w:rsidR="004A429F" w:rsidRDefault="004A429F" w:rsidP="007C7C3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0" w:type="dxa"/>
          </w:tcPr>
          <w:p w:rsidR="004A429F" w:rsidRPr="007C7C3B" w:rsidRDefault="004A429F" w:rsidP="007C7C3B">
            <w:pPr>
              <w:jc w:val="center"/>
            </w:pPr>
            <w:proofErr w:type="spellStart"/>
            <w:r w:rsidRPr="007C7C3B">
              <w:t>Оприщ</w:t>
            </w:r>
            <w:proofErr w:type="spellEnd"/>
            <w:r w:rsidRPr="007C7C3B">
              <w:t xml:space="preserve"> Татьяна Евгеньевна</w:t>
            </w:r>
          </w:p>
        </w:tc>
        <w:tc>
          <w:tcPr>
            <w:tcW w:w="2256" w:type="dxa"/>
          </w:tcPr>
          <w:p w:rsidR="004A429F" w:rsidRPr="007C7C3B" w:rsidRDefault="004A429F" w:rsidP="007C7C3B">
            <w:pPr>
              <w:jc w:val="center"/>
            </w:pPr>
            <w:r w:rsidRPr="007C7C3B">
              <w:t>Пушкинский муниципальный район</w:t>
            </w:r>
          </w:p>
        </w:tc>
        <w:tc>
          <w:tcPr>
            <w:tcW w:w="3171" w:type="dxa"/>
          </w:tcPr>
          <w:p w:rsidR="004A429F" w:rsidRPr="007C7C3B" w:rsidRDefault="004A429F" w:rsidP="007C7C3B">
            <w:pPr>
              <w:jc w:val="center"/>
            </w:pPr>
            <w:r w:rsidRPr="007C7C3B">
              <w:t>Государственное автономное образовательное учреждение среднего профессионального образования Московской области «Московский областной музыкальный колледж имени С.С. Прокофьева»</w:t>
            </w:r>
          </w:p>
        </w:tc>
        <w:tc>
          <w:tcPr>
            <w:tcW w:w="2265" w:type="dxa"/>
          </w:tcPr>
          <w:p w:rsidR="004A429F" w:rsidRPr="007C7C3B" w:rsidRDefault="004A429F" w:rsidP="007C7C3B">
            <w:pPr>
              <w:jc w:val="center"/>
            </w:pPr>
            <w:r w:rsidRPr="007C7C3B">
              <w:t>преподаватель</w:t>
            </w:r>
          </w:p>
        </w:tc>
      </w:tr>
      <w:tr w:rsidR="004A429F" w:rsidTr="00555DB1">
        <w:tc>
          <w:tcPr>
            <w:tcW w:w="558" w:type="dxa"/>
          </w:tcPr>
          <w:p w:rsidR="004A429F" w:rsidRDefault="004A429F" w:rsidP="007C7C3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0" w:type="dxa"/>
          </w:tcPr>
          <w:p w:rsidR="004A429F" w:rsidRPr="007C7C3B" w:rsidRDefault="004A429F" w:rsidP="007C7C3B">
            <w:pPr>
              <w:jc w:val="center"/>
            </w:pPr>
            <w:proofErr w:type="spellStart"/>
            <w:r w:rsidRPr="007C7C3B">
              <w:t>Подмазова</w:t>
            </w:r>
            <w:proofErr w:type="spellEnd"/>
            <w:r w:rsidRPr="007C7C3B">
              <w:t xml:space="preserve"> Полина Борисовна</w:t>
            </w:r>
          </w:p>
        </w:tc>
        <w:tc>
          <w:tcPr>
            <w:tcW w:w="2256" w:type="dxa"/>
          </w:tcPr>
          <w:p w:rsidR="004A429F" w:rsidRPr="007C7C3B" w:rsidRDefault="004A429F" w:rsidP="007C7C3B">
            <w:pPr>
              <w:jc w:val="center"/>
            </w:pPr>
            <w:r w:rsidRPr="007C7C3B">
              <w:t>Пушкинский муниципальный район</w:t>
            </w:r>
          </w:p>
        </w:tc>
        <w:tc>
          <w:tcPr>
            <w:tcW w:w="3171" w:type="dxa"/>
          </w:tcPr>
          <w:p w:rsidR="004A429F" w:rsidRPr="007C7C3B" w:rsidRDefault="004A429F" w:rsidP="007C7C3B">
            <w:pPr>
              <w:jc w:val="center"/>
            </w:pPr>
            <w:r w:rsidRPr="007C7C3B">
              <w:t>Государственное автономное образовательное учреждение среднего профессионального образования Московской области «Московский областной музыкальный колледж имени С.С. Прокофьева»</w:t>
            </w:r>
          </w:p>
        </w:tc>
        <w:tc>
          <w:tcPr>
            <w:tcW w:w="2265" w:type="dxa"/>
          </w:tcPr>
          <w:p w:rsidR="004A429F" w:rsidRPr="007C7C3B" w:rsidRDefault="004A429F" w:rsidP="007C7C3B">
            <w:pPr>
              <w:jc w:val="center"/>
            </w:pPr>
            <w:r w:rsidRPr="007C7C3B">
              <w:t>преподаватель</w:t>
            </w:r>
          </w:p>
        </w:tc>
      </w:tr>
      <w:tr w:rsidR="004A429F" w:rsidTr="00555DB1">
        <w:tc>
          <w:tcPr>
            <w:tcW w:w="558" w:type="dxa"/>
          </w:tcPr>
          <w:p w:rsidR="004A429F" w:rsidRDefault="004A429F" w:rsidP="007C7C3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0" w:type="dxa"/>
          </w:tcPr>
          <w:p w:rsidR="004A429F" w:rsidRPr="007C7C3B" w:rsidRDefault="004A429F" w:rsidP="007C7C3B">
            <w:pPr>
              <w:jc w:val="center"/>
            </w:pPr>
            <w:proofErr w:type="spellStart"/>
            <w:r w:rsidRPr="007C7C3B">
              <w:t>Просняков</w:t>
            </w:r>
            <w:proofErr w:type="spellEnd"/>
            <w:r w:rsidRPr="007C7C3B">
              <w:t xml:space="preserve"> Михаил Трофимович</w:t>
            </w:r>
          </w:p>
        </w:tc>
        <w:tc>
          <w:tcPr>
            <w:tcW w:w="2256" w:type="dxa"/>
          </w:tcPr>
          <w:p w:rsidR="004A429F" w:rsidRPr="007C7C3B" w:rsidRDefault="004A429F" w:rsidP="007C7C3B">
            <w:pPr>
              <w:jc w:val="center"/>
            </w:pPr>
            <w:r w:rsidRPr="007C7C3B">
              <w:t>Пушкинский муниципальный район</w:t>
            </w:r>
          </w:p>
        </w:tc>
        <w:tc>
          <w:tcPr>
            <w:tcW w:w="3171" w:type="dxa"/>
          </w:tcPr>
          <w:p w:rsidR="004A429F" w:rsidRPr="007C7C3B" w:rsidRDefault="004A429F" w:rsidP="007C7C3B">
            <w:pPr>
              <w:jc w:val="center"/>
            </w:pPr>
            <w:r w:rsidRPr="007C7C3B">
              <w:t>Государственное автономное образовательное учреждение среднего профессионального образования Московской области «Московский областной музыкальный колледж имени С.С. Прокофьева»</w:t>
            </w:r>
          </w:p>
        </w:tc>
        <w:tc>
          <w:tcPr>
            <w:tcW w:w="2265" w:type="dxa"/>
          </w:tcPr>
          <w:p w:rsidR="004A429F" w:rsidRPr="007C7C3B" w:rsidRDefault="004A429F" w:rsidP="007C7C3B">
            <w:pPr>
              <w:jc w:val="center"/>
            </w:pPr>
            <w:r w:rsidRPr="007C7C3B">
              <w:t>преподаватель</w:t>
            </w:r>
          </w:p>
        </w:tc>
      </w:tr>
      <w:tr w:rsidR="004A429F" w:rsidTr="00555DB1">
        <w:tc>
          <w:tcPr>
            <w:tcW w:w="558" w:type="dxa"/>
          </w:tcPr>
          <w:p w:rsidR="004A429F" w:rsidRDefault="004A429F" w:rsidP="007C7C3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0" w:type="dxa"/>
          </w:tcPr>
          <w:p w:rsidR="004A429F" w:rsidRPr="007C7C3B" w:rsidRDefault="004A429F" w:rsidP="007C7C3B">
            <w:pPr>
              <w:jc w:val="center"/>
            </w:pPr>
            <w:proofErr w:type="spellStart"/>
            <w:r w:rsidRPr="007C7C3B">
              <w:t>Стасеева</w:t>
            </w:r>
            <w:proofErr w:type="spellEnd"/>
            <w:r w:rsidRPr="007C7C3B">
              <w:t xml:space="preserve"> Елена Михайловна</w:t>
            </w:r>
          </w:p>
        </w:tc>
        <w:tc>
          <w:tcPr>
            <w:tcW w:w="2256" w:type="dxa"/>
          </w:tcPr>
          <w:p w:rsidR="004A429F" w:rsidRPr="007C7C3B" w:rsidRDefault="004A429F" w:rsidP="007C7C3B">
            <w:pPr>
              <w:jc w:val="center"/>
            </w:pPr>
            <w:r w:rsidRPr="007C7C3B">
              <w:t>Пушкинский муниципальный район</w:t>
            </w:r>
          </w:p>
        </w:tc>
        <w:tc>
          <w:tcPr>
            <w:tcW w:w="3171" w:type="dxa"/>
          </w:tcPr>
          <w:p w:rsidR="004A429F" w:rsidRPr="007C7C3B" w:rsidRDefault="004A429F" w:rsidP="007C7C3B">
            <w:pPr>
              <w:jc w:val="center"/>
            </w:pPr>
            <w:r w:rsidRPr="007C7C3B">
              <w:t>Государственное автономное образовательное учреждение среднего профессионального образования Московской области «Московский областной музыкальный колледж имени С.С. Прокофьева»</w:t>
            </w:r>
          </w:p>
        </w:tc>
        <w:tc>
          <w:tcPr>
            <w:tcW w:w="2265" w:type="dxa"/>
          </w:tcPr>
          <w:p w:rsidR="004A429F" w:rsidRPr="007C7C3B" w:rsidRDefault="004A429F" w:rsidP="007C7C3B">
            <w:pPr>
              <w:jc w:val="center"/>
            </w:pPr>
            <w:r w:rsidRPr="007C7C3B">
              <w:t>преподаватель</w:t>
            </w:r>
          </w:p>
        </w:tc>
      </w:tr>
      <w:tr w:rsidR="004A429F" w:rsidTr="00555DB1">
        <w:tc>
          <w:tcPr>
            <w:tcW w:w="558" w:type="dxa"/>
          </w:tcPr>
          <w:p w:rsidR="004A429F" w:rsidRDefault="004A429F" w:rsidP="007C7C3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0" w:type="dxa"/>
          </w:tcPr>
          <w:p w:rsidR="004A429F" w:rsidRPr="007C7C3B" w:rsidRDefault="004A429F" w:rsidP="007C7C3B">
            <w:pPr>
              <w:jc w:val="center"/>
            </w:pPr>
            <w:r w:rsidRPr="007C7C3B">
              <w:t>Шаталов Юрий Иванович</w:t>
            </w:r>
          </w:p>
        </w:tc>
        <w:tc>
          <w:tcPr>
            <w:tcW w:w="2256" w:type="dxa"/>
          </w:tcPr>
          <w:p w:rsidR="004A429F" w:rsidRPr="007C7C3B" w:rsidRDefault="004A429F" w:rsidP="007C7C3B">
            <w:pPr>
              <w:jc w:val="center"/>
            </w:pPr>
            <w:r w:rsidRPr="007C7C3B">
              <w:t>Пушкинский муниципальный район</w:t>
            </w:r>
          </w:p>
        </w:tc>
        <w:tc>
          <w:tcPr>
            <w:tcW w:w="3171" w:type="dxa"/>
          </w:tcPr>
          <w:p w:rsidR="004A429F" w:rsidRPr="007C7C3B" w:rsidRDefault="004A429F" w:rsidP="007C7C3B">
            <w:pPr>
              <w:jc w:val="center"/>
            </w:pPr>
            <w:r w:rsidRPr="007C7C3B">
              <w:t>Государственное автономное образовательное учреждение среднего профессионального образования Московской области «Московский областной музыкальный колледж имени С.С. Прокофьева»</w:t>
            </w:r>
          </w:p>
        </w:tc>
        <w:tc>
          <w:tcPr>
            <w:tcW w:w="2265" w:type="dxa"/>
          </w:tcPr>
          <w:p w:rsidR="004A429F" w:rsidRPr="007C7C3B" w:rsidRDefault="004A429F" w:rsidP="007C7C3B">
            <w:pPr>
              <w:jc w:val="center"/>
            </w:pPr>
            <w:r w:rsidRPr="007C7C3B">
              <w:t>преподаватель</w:t>
            </w:r>
          </w:p>
        </w:tc>
      </w:tr>
      <w:tr w:rsidR="004A429F" w:rsidTr="00555DB1">
        <w:tc>
          <w:tcPr>
            <w:tcW w:w="558" w:type="dxa"/>
          </w:tcPr>
          <w:p w:rsidR="004A429F" w:rsidRDefault="004A429F" w:rsidP="007C7C3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0" w:type="dxa"/>
          </w:tcPr>
          <w:p w:rsidR="004A429F" w:rsidRPr="007C7C3B" w:rsidRDefault="004A429F" w:rsidP="007C7C3B">
            <w:pPr>
              <w:jc w:val="center"/>
              <w:rPr>
                <w:rFonts w:eastAsia="Calibri"/>
              </w:rPr>
            </w:pPr>
            <w:r w:rsidRPr="007C7C3B">
              <w:rPr>
                <w:rFonts w:eastAsia="Calibri"/>
              </w:rPr>
              <w:t>Белошапкина Ольга Александровна</w:t>
            </w:r>
          </w:p>
        </w:tc>
        <w:tc>
          <w:tcPr>
            <w:tcW w:w="2256" w:type="dxa"/>
          </w:tcPr>
          <w:p w:rsidR="004A429F" w:rsidRPr="007C7C3B" w:rsidRDefault="004A429F" w:rsidP="007C7C3B">
            <w:pPr>
              <w:jc w:val="center"/>
            </w:pPr>
            <w:r w:rsidRPr="007C7C3B">
              <w:t xml:space="preserve">Химки городской </w:t>
            </w:r>
            <w:bookmarkStart w:id="0" w:name="_GoBack"/>
            <w:bookmarkEnd w:id="0"/>
            <w:r w:rsidRPr="007C7C3B">
              <w:t>округ</w:t>
            </w:r>
          </w:p>
        </w:tc>
        <w:tc>
          <w:tcPr>
            <w:tcW w:w="3171" w:type="dxa"/>
          </w:tcPr>
          <w:p w:rsidR="004A429F" w:rsidRPr="007C7C3B" w:rsidRDefault="004A429F" w:rsidP="007C7C3B">
            <w:pPr>
              <w:jc w:val="center"/>
            </w:pPr>
            <w:r w:rsidRPr="007C7C3B">
              <w:t>Государственное автономное образовательное учреждение</w:t>
            </w:r>
          </w:p>
          <w:p w:rsidR="004A429F" w:rsidRPr="007C7C3B" w:rsidRDefault="004A429F" w:rsidP="007C7C3B">
            <w:pPr>
              <w:jc w:val="center"/>
            </w:pPr>
            <w:r w:rsidRPr="007C7C3B">
              <w:t>среднего профессионального образования Московской области</w:t>
            </w:r>
          </w:p>
          <w:p w:rsidR="004A429F" w:rsidRPr="007C7C3B" w:rsidRDefault="004A429F" w:rsidP="007C7C3B">
            <w:pPr>
              <w:jc w:val="center"/>
            </w:pPr>
            <w:r w:rsidRPr="007C7C3B">
              <w:t>«Московский областной колледж искусств»</w:t>
            </w:r>
          </w:p>
        </w:tc>
        <w:tc>
          <w:tcPr>
            <w:tcW w:w="2265" w:type="dxa"/>
          </w:tcPr>
          <w:p w:rsidR="004A429F" w:rsidRPr="007C7C3B" w:rsidRDefault="004A429F" w:rsidP="007C7C3B">
            <w:pPr>
              <w:jc w:val="center"/>
            </w:pPr>
            <w:r w:rsidRPr="007C7C3B">
              <w:t>преподаватель</w:t>
            </w:r>
          </w:p>
        </w:tc>
      </w:tr>
    </w:tbl>
    <w:p w:rsidR="0059176C" w:rsidRDefault="0059176C"/>
    <w:p w:rsidR="0059176C" w:rsidRDefault="0059176C">
      <w:r>
        <w:br w:type="page"/>
      </w:r>
    </w:p>
    <w:p w:rsidR="001A2EB4" w:rsidRDefault="001A2EB4" w:rsidP="001A2EB4"/>
    <w:p w:rsidR="001A2EB4" w:rsidRDefault="001A2EB4" w:rsidP="001A2EB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ТТЕСТАЦИЯ ПЕДАГОГИЧЕСКИХ РАБОТНИКОВ</w:t>
      </w:r>
    </w:p>
    <w:p w:rsidR="001A2EB4" w:rsidRDefault="001A2EB4" w:rsidP="001A2EB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Государственных образовательных учреждений </w:t>
      </w:r>
    </w:p>
    <w:p w:rsidR="001A2EB4" w:rsidRDefault="001A2EB4" w:rsidP="001A2EB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среднего профессионального образования Московской области</w:t>
      </w:r>
    </w:p>
    <w:p w:rsidR="001A2EB4" w:rsidRDefault="001A2EB4" w:rsidP="001A2EB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а первую </w:t>
      </w:r>
      <w:r>
        <w:rPr>
          <w:rFonts w:ascii="Arial" w:hAnsi="Arial" w:cs="Arial"/>
        </w:rPr>
        <w:t>квалификационную категорию</w:t>
      </w:r>
    </w:p>
    <w:p w:rsidR="001A2EB4" w:rsidRDefault="001A2EB4" w:rsidP="001A2EB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дата заседания аттестационной комиссии:</w:t>
      </w:r>
      <w:r>
        <w:rPr>
          <w:rFonts w:ascii="Arial" w:hAnsi="Arial" w:cs="Arial"/>
          <w:b/>
        </w:rPr>
        <w:t xml:space="preserve"> 11 ноября 2015 г.</w:t>
      </w:r>
    </w:p>
    <w:p w:rsidR="001A2EB4" w:rsidRDefault="001A2EB4" w:rsidP="001A2EB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2220"/>
        <w:gridCol w:w="2210"/>
        <w:gridCol w:w="2992"/>
        <w:gridCol w:w="1651"/>
      </w:tblGrid>
      <w:tr w:rsidR="004A429F" w:rsidTr="001A2E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9F" w:rsidRDefault="004A4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9F" w:rsidRDefault="004A4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.И.О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9F" w:rsidRDefault="004A4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униципальное образование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9F" w:rsidRDefault="004A4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сто работ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9F" w:rsidRDefault="004A4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нимаемая должность</w:t>
            </w:r>
          </w:p>
        </w:tc>
      </w:tr>
      <w:tr w:rsidR="004A429F" w:rsidTr="001A2E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F" w:rsidRDefault="004A429F" w:rsidP="001A2EB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9F" w:rsidRDefault="004A429F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енёва</w:t>
            </w:r>
            <w:proofErr w:type="spellEnd"/>
          </w:p>
          <w:p w:rsidR="004A429F" w:rsidRDefault="004A42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на</w:t>
            </w:r>
          </w:p>
          <w:p w:rsidR="004A429F" w:rsidRDefault="004A42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иколаевн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9F" w:rsidRDefault="004A429F">
            <w:pPr>
              <w:jc w:val="center"/>
            </w:pPr>
            <w:r>
              <w:t>Химки</w:t>
            </w:r>
          </w:p>
          <w:p w:rsidR="004A429F" w:rsidRDefault="004A429F">
            <w:pPr>
              <w:jc w:val="center"/>
            </w:pPr>
            <w:r>
              <w:t>городской</w:t>
            </w:r>
          </w:p>
          <w:p w:rsidR="004A429F" w:rsidRDefault="004A429F">
            <w:pPr>
              <w:jc w:val="center"/>
            </w:pPr>
            <w:r>
              <w:t>округ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9F" w:rsidRDefault="004A429F">
            <w:pPr>
              <w:jc w:val="center"/>
            </w:pPr>
            <w:r>
              <w:t>Государственное автономное образовательное учреждение</w:t>
            </w:r>
          </w:p>
          <w:p w:rsidR="004A429F" w:rsidRDefault="004A429F">
            <w:pPr>
              <w:jc w:val="center"/>
            </w:pPr>
            <w:r>
              <w:t>среднего профессионального образования Московской области</w:t>
            </w:r>
          </w:p>
          <w:p w:rsidR="004A429F" w:rsidRDefault="004A429F">
            <w:pPr>
              <w:jc w:val="center"/>
            </w:pPr>
            <w:r>
              <w:t>«Московский областной колледж искусств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9F" w:rsidRDefault="004A429F">
            <w:pPr>
              <w:jc w:val="center"/>
            </w:pPr>
            <w:r>
              <w:t>преподаватель</w:t>
            </w:r>
          </w:p>
        </w:tc>
      </w:tr>
      <w:tr w:rsidR="004A429F" w:rsidTr="001A2E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F" w:rsidRDefault="004A429F" w:rsidP="001A2EB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9F" w:rsidRDefault="004A429F">
            <w:pPr>
              <w:jc w:val="center"/>
            </w:pPr>
            <w:r>
              <w:t>Сергеева</w:t>
            </w:r>
          </w:p>
          <w:p w:rsidR="004A429F" w:rsidRDefault="004A429F">
            <w:pPr>
              <w:jc w:val="center"/>
            </w:pPr>
            <w:r>
              <w:t>Людмила Владимировн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9F" w:rsidRDefault="004A429F">
            <w:pPr>
              <w:jc w:val="center"/>
            </w:pPr>
            <w:r>
              <w:t>Коломна</w:t>
            </w:r>
          </w:p>
          <w:p w:rsidR="004A429F" w:rsidRDefault="004A429F">
            <w:pPr>
              <w:jc w:val="center"/>
            </w:pPr>
            <w:r>
              <w:t>городской</w:t>
            </w:r>
          </w:p>
          <w:p w:rsidR="004A429F" w:rsidRDefault="004A429F">
            <w:pPr>
              <w:jc w:val="center"/>
            </w:pPr>
            <w:r>
              <w:t>округ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9F" w:rsidRDefault="004A429F">
            <w:pPr>
              <w:jc w:val="center"/>
            </w:pPr>
            <w:r>
              <w:t>Государственное автономное образовательное учреждение</w:t>
            </w:r>
          </w:p>
          <w:p w:rsidR="004A429F" w:rsidRDefault="004A429F">
            <w:pPr>
              <w:jc w:val="center"/>
            </w:pPr>
            <w:r>
              <w:t>среднего профессионального образования</w:t>
            </w:r>
          </w:p>
          <w:p w:rsidR="004A429F" w:rsidRDefault="004A429F">
            <w:pPr>
              <w:jc w:val="center"/>
            </w:pPr>
            <w:r>
              <w:t>Московской области</w:t>
            </w:r>
          </w:p>
          <w:p w:rsidR="004A429F" w:rsidRDefault="004A429F">
            <w:pPr>
              <w:jc w:val="center"/>
            </w:pPr>
            <w:r>
              <w:t>«1-ый Московский областной музыкальный колледж»</w:t>
            </w:r>
          </w:p>
          <w:p w:rsidR="004A429F" w:rsidRDefault="004A429F">
            <w:pPr>
              <w:jc w:val="center"/>
            </w:pPr>
            <w:proofErr w:type="spellStart"/>
            <w:r>
              <w:t>г.Коломна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9F" w:rsidRDefault="004A429F">
            <w:pPr>
              <w:jc w:val="center"/>
            </w:pPr>
            <w:r>
              <w:t>преподаватель</w:t>
            </w:r>
          </w:p>
        </w:tc>
      </w:tr>
    </w:tbl>
    <w:p w:rsidR="001A2EB4" w:rsidRDefault="001A2EB4" w:rsidP="001A2EB4"/>
    <w:p w:rsidR="005C0665" w:rsidRDefault="005C0665"/>
    <w:sectPr w:rsidR="005C0665" w:rsidSect="004A429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36619"/>
    <w:multiLevelType w:val="hybridMultilevel"/>
    <w:tmpl w:val="CFD8329E"/>
    <w:lvl w:ilvl="0" w:tplc="6A98B4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3B"/>
    <w:rsid w:val="001A2EB4"/>
    <w:rsid w:val="003E2770"/>
    <w:rsid w:val="00474872"/>
    <w:rsid w:val="00497102"/>
    <w:rsid w:val="004A429F"/>
    <w:rsid w:val="00555DB1"/>
    <w:rsid w:val="00573BC0"/>
    <w:rsid w:val="0059176C"/>
    <w:rsid w:val="005C0665"/>
    <w:rsid w:val="00637AA6"/>
    <w:rsid w:val="00655877"/>
    <w:rsid w:val="006800C6"/>
    <w:rsid w:val="006E1CE0"/>
    <w:rsid w:val="006F5716"/>
    <w:rsid w:val="00751933"/>
    <w:rsid w:val="007709EC"/>
    <w:rsid w:val="00785D59"/>
    <w:rsid w:val="00794B97"/>
    <w:rsid w:val="007C7C3B"/>
    <w:rsid w:val="00923162"/>
    <w:rsid w:val="00B579E3"/>
    <w:rsid w:val="00BF5169"/>
    <w:rsid w:val="00C10BC7"/>
    <w:rsid w:val="00C8023B"/>
    <w:rsid w:val="00C8524E"/>
    <w:rsid w:val="00DF1EE6"/>
    <w:rsid w:val="00DF724A"/>
    <w:rsid w:val="00F408E2"/>
    <w:rsid w:val="00F4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A6EDF5-C766-478D-A16F-54DA62BB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58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5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5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3695-7653-46BB-85B0-9C84EAD3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cp:lastPrinted>2015-07-03T10:32:00Z</cp:lastPrinted>
  <dcterms:created xsi:type="dcterms:W3CDTF">2015-06-02T09:35:00Z</dcterms:created>
  <dcterms:modified xsi:type="dcterms:W3CDTF">2015-09-02T07:55:00Z</dcterms:modified>
</cp:coreProperties>
</file>